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CF02C" w14:textId="77777777" w:rsidR="00B4415A" w:rsidRDefault="00B4415A" w:rsidP="00B4415A"/>
    <w:p w14:paraId="1D06B190" w14:textId="77777777" w:rsidR="00B4415A" w:rsidRDefault="00B4415A" w:rsidP="00B4415A"/>
    <w:p w14:paraId="27699B75" w14:textId="40C10F48" w:rsidR="00485CC0" w:rsidRPr="00485CC0" w:rsidRDefault="00485CC0" w:rsidP="00485CC0">
      <w:pPr>
        <w:widowControl w:val="0"/>
        <w:suppressAutoHyphens/>
        <w:autoSpaceDN w:val="0"/>
        <w:spacing w:after="0"/>
        <w:ind w:left="4956" w:right="283" w:firstLine="708"/>
        <w:rPr>
          <w:rFonts w:ascii="Tahoma" w:eastAsia="Andale Sans UI" w:hAnsi="Tahoma" w:cs="Tahoma"/>
          <w:bCs/>
          <w:kern w:val="3"/>
          <w:lang w:val="de-DE" w:eastAsia="ja-JP" w:bidi="fa-IR"/>
        </w:rPr>
      </w:pPr>
      <w:r>
        <w:rPr>
          <w:rFonts w:ascii="Tahoma" w:eastAsia="Andale Sans UI" w:hAnsi="Tahoma" w:cs="Tahoma"/>
          <w:bCs/>
          <w:kern w:val="3"/>
          <w:lang w:eastAsia="ja-JP" w:bidi="fa-IR"/>
        </w:rPr>
        <w:t xml:space="preserve">        </w:t>
      </w:r>
      <w:r w:rsidRPr="00485CC0">
        <w:rPr>
          <w:rFonts w:ascii="Tahoma" w:eastAsia="Andale Sans UI" w:hAnsi="Tahoma" w:cs="Tahoma"/>
          <w:bCs/>
          <w:kern w:val="3"/>
          <w:lang w:eastAsia="ja-JP" w:bidi="fa-IR"/>
        </w:rPr>
        <w:t>Gniewino</w:t>
      </w:r>
      <w:r w:rsidRPr="00485CC0">
        <w:rPr>
          <w:rFonts w:ascii="Tahoma" w:eastAsia="Andale Sans UI" w:hAnsi="Tahoma" w:cs="Tahoma"/>
          <w:bCs/>
          <w:kern w:val="3"/>
          <w:lang w:val="de-DE" w:eastAsia="ja-JP" w:bidi="fa-IR"/>
        </w:rPr>
        <w:t>, …………………….</w:t>
      </w:r>
    </w:p>
    <w:p w14:paraId="197DB22B" w14:textId="77777777" w:rsidR="00485CC0" w:rsidRPr="00485CC0" w:rsidRDefault="00485CC0" w:rsidP="00485CC0">
      <w:pPr>
        <w:widowControl w:val="0"/>
        <w:suppressAutoHyphens/>
        <w:autoSpaceDN w:val="0"/>
        <w:spacing w:after="0"/>
        <w:ind w:left="4536" w:right="283"/>
        <w:jc w:val="right"/>
        <w:rPr>
          <w:rFonts w:ascii="Tahoma" w:eastAsia="Andale Sans UI" w:hAnsi="Tahoma" w:cs="Tahoma"/>
          <w:bCs/>
          <w:kern w:val="3"/>
          <w:lang w:val="de-DE" w:eastAsia="ja-JP" w:bidi="fa-IR"/>
        </w:rPr>
      </w:pPr>
    </w:p>
    <w:p w14:paraId="0628ED39" w14:textId="77777777" w:rsidR="00485CC0" w:rsidRPr="00485CC0" w:rsidRDefault="00485CC0" w:rsidP="00485CC0">
      <w:pPr>
        <w:suppressAutoHyphens/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</w:p>
    <w:p w14:paraId="6B214FC3" w14:textId="77777777" w:rsidR="00485CC0" w:rsidRPr="00485CC0" w:rsidRDefault="00485CC0" w:rsidP="00485CC0">
      <w:pPr>
        <w:suppressAutoHyphens/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485CC0">
        <w:rPr>
          <w:rFonts w:ascii="Tahoma" w:eastAsia="Times New Roman" w:hAnsi="Tahoma" w:cs="Tahoma"/>
          <w:b/>
          <w:sz w:val="32"/>
          <w:szCs w:val="32"/>
          <w:lang w:eastAsia="ar-SA"/>
        </w:rPr>
        <w:t>DEKLARACJA PRZYSTĄPIENIA/</w:t>
      </w:r>
    </w:p>
    <w:p w14:paraId="77FDE48C" w14:textId="77777777" w:rsidR="00485CC0" w:rsidRPr="00485CC0" w:rsidRDefault="00485CC0" w:rsidP="00485CC0">
      <w:pPr>
        <w:suppressAutoHyphens/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ar-SA"/>
        </w:rPr>
      </w:pPr>
      <w:r w:rsidRPr="00485CC0">
        <w:rPr>
          <w:rFonts w:ascii="Tahoma" w:eastAsia="Times New Roman" w:hAnsi="Tahoma" w:cs="Tahoma"/>
          <w:b/>
          <w:sz w:val="32"/>
          <w:szCs w:val="32"/>
          <w:lang w:eastAsia="ar-SA"/>
        </w:rPr>
        <w:t>AKTUALIZACJA DEKLARACJI PRZYSTĄPIENIA*</w:t>
      </w:r>
    </w:p>
    <w:p w14:paraId="6235C0AC" w14:textId="77777777" w:rsidR="00485CC0" w:rsidRPr="00485CC0" w:rsidRDefault="00485CC0" w:rsidP="00485CC0">
      <w:pPr>
        <w:suppressAutoHyphens/>
        <w:spacing w:after="0"/>
        <w:jc w:val="center"/>
        <w:rPr>
          <w:rFonts w:ascii="Tahoma" w:eastAsia="Times New Roman" w:hAnsi="Tahoma" w:cs="Tahoma"/>
          <w:i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sz w:val="24"/>
          <w:szCs w:val="24"/>
          <w:lang w:eastAsia="ar-SA"/>
        </w:rPr>
        <w:t>do</w:t>
      </w:r>
      <w:r w:rsidRPr="00485CC0">
        <w:rPr>
          <w:rFonts w:ascii="Tahoma" w:eastAsia="Times New Roman" w:hAnsi="Tahoma" w:cs="Tahoma"/>
          <w:i/>
          <w:sz w:val="24"/>
          <w:szCs w:val="24"/>
          <w:lang w:eastAsia="ar-SA"/>
        </w:rPr>
        <w:t xml:space="preserve"> </w:t>
      </w:r>
      <w:r w:rsidRPr="00485CC0">
        <w:rPr>
          <w:rFonts w:ascii="Tahoma" w:eastAsia="Times New Roman" w:hAnsi="Tahoma" w:cs="Tahoma"/>
          <w:sz w:val="24"/>
          <w:szCs w:val="24"/>
          <w:lang w:eastAsia="ar-SA"/>
        </w:rPr>
        <w:t>Stowarzyszenia  „Bursztynowy Pasaż”</w:t>
      </w:r>
    </w:p>
    <w:p w14:paraId="432D8364" w14:textId="77777777" w:rsidR="00485CC0" w:rsidRPr="00485CC0" w:rsidRDefault="00485CC0" w:rsidP="00485CC0">
      <w:pPr>
        <w:suppressAutoHyphens/>
        <w:spacing w:after="0"/>
        <w:jc w:val="center"/>
        <w:rPr>
          <w:rFonts w:ascii="Tahoma" w:eastAsia="Times New Roman" w:hAnsi="Tahoma" w:cs="Tahoma"/>
          <w:i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i/>
          <w:sz w:val="24"/>
          <w:szCs w:val="24"/>
          <w:lang w:eastAsia="ar-SA"/>
        </w:rPr>
        <w:t>w charakterze Członka zwyczajnego/ wspierającego*</w:t>
      </w:r>
    </w:p>
    <w:p w14:paraId="4416654D" w14:textId="77777777" w:rsidR="00485CC0" w:rsidRPr="00485CC0" w:rsidRDefault="00485CC0" w:rsidP="00485CC0">
      <w:pPr>
        <w:suppressAutoHyphens/>
        <w:spacing w:after="0"/>
        <w:ind w:left="3540" w:firstLine="708"/>
        <w:rPr>
          <w:rFonts w:ascii="Tahoma" w:eastAsia="Times New Roman" w:hAnsi="Tahoma" w:cs="Tahoma"/>
          <w:i/>
          <w:sz w:val="16"/>
          <w:szCs w:val="16"/>
          <w:lang w:eastAsia="ar-SA"/>
        </w:rPr>
      </w:pPr>
      <w:r w:rsidRPr="00485CC0">
        <w:rPr>
          <w:rFonts w:ascii="Tahoma" w:eastAsia="Times New Roman" w:hAnsi="Tahoma" w:cs="Tahoma"/>
          <w:i/>
          <w:sz w:val="16"/>
          <w:szCs w:val="16"/>
          <w:lang w:eastAsia="ar-SA"/>
        </w:rPr>
        <w:t>*wybrać właściwe</w:t>
      </w:r>
    </w:p>
    <w:p w14:paraId="2A3909E0" w14:textId="77777777" w:rsidR="00485CC0" w:rsidRPr="00485CC0" w:rsidRDefault="00485CC0" w:rsidP="00485CC0">
      <w:pPr>
        <w:suppressAutoHyphens/>
        <w:spacing w:after="0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93C941D" w14:textId="77777777" w:rsidR="00485CC0" w:rsidRPr="00485CC0" w:rsidRDefault="00485CC0" w:rsidP="00485CC0">
      <w:pPr>
        <w:suppressAutoHyphens/>
        <w:spacing w:after="0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sz w:val="24"/>
          <w:szCs w:val="24"/>
          <w:lang w:eastAsia="ar-SA"/>
        </w:rPr>
        <w:t>Po zapoznaniu się ze statutem Stowarzyszenia „Bursztynowy Pasaż” składam deklarację przystąpienia do Stowarzyszenia w charakterze Członka.</w:t>
      </w:r>
    </w:p>
    <w:p w14:paraId="540B1026" w14:textId="77777777" w:rsidR="00485CC0" w:rsidRPr="00485CC0" w:rsidRDefault="00485CC0" w:rsidP="00485CC0">
      <w:pPr>
        <w:suppressAutoHyphens/>
        <w:spacing w:after="0"/>
        <w:jc w:val="center"/>
        <w:rPr>
          <w:rFonts w:ascii="Tahoma" w:eastAsia="Times New Roman" w:hAnsi="Tahoma" w:cs="Tahoma"/>
          <w:sz w:val="18"/>
          <w:szCs w:val="18"/>
          <w:lang w:eastAsia="ar-SA"/>
        </w:rPr>
      </w:pPr>
      <w:r w:rsidRPr="00485CC0">
        <w:rPr>
          <w:rFonts w:ascii="Tahoma" w:eastAsia="Times New Roman" w:hAnsi="Tahoma" w:cs="Tahoma"/>
          <w:sz w:val="24"/>
          <w:szCs w:val="24"/>
          <w:lang w:eastAsia="ar-SA"/>
        </w:rPr>
        <w:t>Reprezentuję sektor społeczny/ gospodarczy</w:t>
      </w:r>
      <w:r w:rsidRPr="00485CC0">
        <w:rPr>
          <w:rFonts w:ascii="Tahoma" w:eastAsia="Times New Roman" w:hAnsi="Tahoma" w:cs="Tahoma"/>
          <w:sz w:val="24"/>
          <w:szCs w:val="24"/>
          <w:vertAlign w:val="superscript"/>
          <w:lang w:eastAsia="ar-SA"/>
        </w:rPr>
        <w:footnoteReference w:id="1"/>
      </w:r>
    </w:p>
    <w:p w14:paraId="4777660F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bCs/>
          <w:sz w:val="24"/>
          <w:szCs w:val="24"/>
          <w:lang w:eastAsia="ar-SA"/>
        </w:rPr>
      </w:pPr>
    </w:p>
    <w:p w14:paraId="4A9328A3" w14:textId="77777777" w:rsidR="00485CC0" w:rsidRPr="00485CC0" w:rsidRDefault="00485CC0" w:rsidP="00485CC0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bCs/>
          <w:sz w:val="24"/>
          <w:szCs w:val="24"/>
          <w:lang w:eastAsia="ar-SA"/>
        </w:rPr>
        <w:t>Imię i nazwisko: …………………………………………………………………………………</w:t>
      </w:r>
    </w:p>
    <w:p w14:paraId="0A8AD13B" w14:textId="77777777" w:rsidR="00485CC0" w:rsidRPr="00485CC0" w:rsidRDefault="00485CC0" w:rsidP="00485CC0">
      <w:pPr>
        <w:suppressAutoHyphens/>
        <w:spacing w:after="0"/>
        <w:ind w:left="72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</w:p>
    <w:p w14:paraId="0A897A03" w14:textId="77777777" w:rsidR="00485CC0" w:rsidRPr="00485CC0" w:rsidRDefault="00485CC0" w:rsidP="00485CC0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bCs/>
          <w:sz w:val="24"/>
          <w:szCs w:val="24"/>
          <w:lang w:eastAsia="ar-SA"/>
        </w:rPr>
        <w:t xml:space="preserve">Nazwa firmy zgodna z CEIDG firmy jeśli dotyczy……………………………………… </w:t>
      </w:r>
    </w:p>
    <w:p w14:paraId="571A73B2" w14:textId="77777777" w:rsidR="00485CC0" w:rsidRPr="00485CC0" w:rsidRDefault="00485CC0" w:rsidP="00485CC0">
      <w:pPr>
        <w:ind w:left="720"/>
        <w:contextualSpacing/>
        <w:rPr>
          <w:rFonts w:ascii="Tahoma" w:eastAsia="Times New Roman" w:hAnsi="Tahoma" w:cs="Tahoma"/>
          <w:bCs/>
          <w:sz w:val="24"/>
          <w:szCs w:val="24"/>
          <w:lang w:eastAsia="ar-SA"/>
        </w:rPr>
      </w:pPr>
    </w:p>
    <w:p w14:paraId="2CD54CC1" w14:textId="77777777" w:rsidR="00485CC0" w:rsidRPr="00485CC0" w:rsidRDefault="00485CC0" w:rsidP="00485CC0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bCs/>
          <w:sz w:val="24"/>
          <w:szCs w:val="24"/>
          <w:lang w:eastAsia="ar-SA"/>
        </w:rPr>
        <w:t>NIP (jeśli dotyczy)……………………………………………………………</w:t>
      </w:r>
    </w:p>
    <w:p w14:paraId="0DEE60D5" w14:textId="77777777" w:rsidR="00485CC0" w:rsidRPr="00485CC0" w:rsidRDefault="00485CC0" w:rsidP="00485CC0">
      <w:pPr>
        <w:suppressAutoHyphens/>
        <w:spacing w:after="0"/>
        <w:ind w:left="72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</w:p>
    <w:p w14:paraId="0D058141" w14:textId="77777777" w:rsidR="00485CC0" w:rsidRPr="00485CC0" w:rsidRDefault="00485CC0" w:rsidP="00485CC0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bCs/>
          <w:sz w:val="24"/>
          <w:szCs w:val="24"/>
          <w:lang w:eastAsia="ar-SA"/>
        </w:rPr>
        <w:t>Gmina: ………………………………………………………………………………</w:t>
      </w:r>
    </w:p>
    <w:p w14:paraId="273C6518" w14:textId="77777777" w:rsidR="00485CC0" w:rsidRP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</w:p>
    <w:p w14:paraId="52FF1253" w14:textId="77777777" w:rsidR="00485CC0" w:rsidRPr="00485CC0" w:rsidRDefault="00485CC0" w:rsidP="00485CC0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bCs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bCs/>
          <w:sz w:val="24"/>
          <w:szCs w:val="24"/>
          <w:lang w:eastAsia="ar-SA"/>
        </w:rPr>
        <w:t>Adres do korespondencji ………………………………………………………………………</w:t>
      </w:r>
    </w:p>
    <w:p w14:paraId="1E6ED45E" w14:textId="77777777" w:rsidR="00485CC0" w:rsidRP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1CD5E84D" w14:textId="77777777" w:rsidR="00485CC0" w:rsidRPr="00485CC0" w:rsidRDefault="00485CC0" w:rsidP="00485CC0">
      <w:pPr>
        <w:numPr>
          <w:ilvl w:val="0"/>
          <w:numId w:val="1"/>
        </w:numPr>
        <w:suppressAutoHyphens/>
        <w:spacing w:after="0"/>
        <w:rPr>
          <w:rFonts w:ascii="Tahoma" w:eastAsia="Times New Roman" w:hAnsi="Tahoma" w:cs="Tahoma"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sz w:val="24"/>
          <w:szCs w:val="24"/>
          <w:lang w:eastAsia="ar-SA"/>
        </w:rPr>
        <w:t>Nr telefonu …………………………………………………….…</w:t>
      </w:r>
    </w:p>
    <w:p w14:paraId="553D96C2" w14:textId="77777777" w:rsidR="00485CC0" w:rsidRP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6CD6093" w14:textId="77777777" w:rsidR="00485CC0" w:rsidRPr="00485CC0" w:rsidRDefault="00485CC0" w:rsidP="00485CC0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sz w:val="24"/>
          <w:szCs w:val="24"/>
          <w:lang w:eastAsia="ar-SA"/>
        </w:rPr>
        <w:t>Adres e-mail: ………………………………………………...……</w:t>
      </w:r>
    </w:p>
    <w:p w14:paraId="7FFEC7E8" w14:textId="77777777" w:rsidR="00485CC0" w:rsidRPr="00485CC0" w:rsidRDefault="00485CC0" w:rsidP="00485CC0">
      <w:pPr>
        <w:ind w:left="720"/>
        <w:contextualSpacing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C480DAF" w14:textId="77777777" w:rsidR="00485CC0" w:rsidRPr="00485CC0" w:rsidRDefault="00485CC0" w:rsidP="00485CC0">
      <w:pPr>
        <w:numPr>
          <w:ilvl w:val="0"/>
          <w:numId w:val="1"/>
        </w:num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sz w:val="24"/>
          <w:szCs w:val="24"/>
          <w:lang w:eastAsia="ar-SA"/>
        </w:rPr>
        <w:t>Oświadczam, że posiadam:</w:t>
      </w:r>
    </w:p>
    <w:p w14:paraId="2341DCE6" w14:textId="77777777" w:rsidR="00485CC0" w:rsidRPr="00485CC0" w:rsidRDefault="00485CC0" w:rsidP="00485CC0">
      <w:pPr>
        <w:suppressAutoHyphens/>
        <w:spacing w:after="0"/>
        <w:ind w:firstLine="708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sz w:val="24"/>
          <w:szCs w:val="24"/>
          <w:lang w:eastAsia="ar-SA"/>
        </w:rPr>
        <w:t>-  pełną zdolność do czynności prawnych albo</w:t>
      </w:r>
    </w:p>
    <w:p w14:paraId="30C433CE" w14:textId="77777777" w:rsidR="00485CC0" w:rsidRPr="00485CC0" w:rsidRDefault="00485CC0" w:rsidP="00485CC0">
      <w:pPr>
        <w:suppressAutoHyphens/>
        <w:spacing w:after="0"/>
        <w:ind w:firstLine="708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sz w:val="24"/>
          <w:szCs w:val="24"/>
          <w:lang w:eastAsia="ar-SA"/>
        </w:rPr>
        <w:t>- ograniczoną zdolność do czynności prawnych</w:t>
      </w:r>
      <w:r w:rsidRPr="00485CC0">
        <w:rPr>
          <w:rFonts w:ascii="Tahoma" w:eastAsia="Times New Roman" w:hAnsi="Tahoma" w:cs="Tahoma"/>
          <w:sz w:val="24"/>
          <w:szCs w:val="24"/>
          <w:vertAlign w:val="superscript"/>
          <w:lang w:eastAsia="ar-SA"/>
        </w:rPr>
        <w:t>1</w:t>
      </w:r>
      <w:r w:rsidRPr="00485CC0">
        <w:rPr>
          <w:rFonts w:ascii="Tahoma" w:eastAsia="Times New Roman" w:hAnsi="Tahoma" w:cs="Tahoma"/>
          <w:sz w:val="24"/>
          <w:szCs w:val="24"/>
          <w:lang w:eastAsia="ar-SA"/>
        </w:rPr>
        <w:t xml:space="preserve"> (moja data urodzenia………….)</w:t>
      </w:r>
    </w:p>
    <w:p w14:paraId="2562602C" w14:textId="77777777" w:rsidR="00485CC0" w:rsidRDefault="00485CC0" w:rsidP="00485CC0">
      <w:pPr>
        <w:suppressAutoHyphens/>
        <w:spacing w:after="0"/>
        <w:ind w:left="5664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</w:p>
    <w:p w14:paraId="45643B57" w14:textId="77777777" w:rsidR="00485CC0" w:rsidRDefault="00485CC0" w:rsidP="00485CC0">
      <w:pPr>
        <w:suppressAutoHyphens/>
        <w:spacing w:after="0"/>
        <w:ind w:left="5664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</w:p>
    <w:p w14:paraId="4B4D9307" w14:textId="77777777" w:rsidR="00485CC0" w:rsidRPr="00485CC0" w:rsidRDefault="00485CC0" w:rsidP="00485CC0">
      <w:pPr>
        <w:suppressAutoHyphens/>
        <w:spacing w:after="0"/>
        <w:ind w:left="5664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</w:p>
    <w:p w14:paraId="0F6E34CA" w14:textId="77777777" w:rsidR="00485CC0" w:rsidRDefault="00485CC0" w:rsidP="00485CC0">
      <w:pPr>
        <w:suppressAutoHyphens/>
        <w:spacing w:after="0"/>
        <w:ind w:left="4956" w:firstLine="708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485CC0">
        <w:rPr>
          <w:rFonts w:ascii="Tahoma" w:eastAsia="Times New Roman" w:hAnsi="Tahoma" w:cs="Tahoma"/>
          <w:sz w:val="16"/>
          <w:szCs w:val="16"/>
          <w:lang w:eastAsia="ar-SA"/>
        </w:rPr>
        <w:t>……………………………………………………………………</w:t>
      </w:r>
    </w:p>
    <w:p w14:paraId="4A103CB1" w14:textId="11EBDD50" w:rsidR="00485CC0" w:rsidRPr="00485CC0" w:rsidRDefault="00485CC0" w:rsidP="00485CC0">
      <w:pPr>
        <w:suppressAutoHyphens/>
        <w:spacing w:after="0"/>
        <w:ind w:left="4956" w:firstLine="708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485CC0">
        <w:rPr>
          <w:rFonts w:ascii="Tahoma" w:eastAsia="Times New Roman" w:hAnsi="Tahoma" w:cs="Tahoma"/>
          <w:sz w:val="16"/>
          <w:szCs w:val="16"/>
          <w:lang w:eastAsia="ar-SA"/>
        </w:rPr>
        <w:t>czytelny podpis</w:t>
      </w:r>
    </w:p>
    <w:p w14:paraId="33DDDCF4" w14:textId="77777777" w:rsid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14:paraId="79052E85" w14:textId="77777777" w:rsid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14:paraId="0016DAA9" w14:textId="77777777" w:rsid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b/>
          <w:sz w:val="24"/>
          <w:szCs w:val="24"/>
          <w:lang w:eastAsia="ar-SA"/>
        </w:rPr>
      </w:pPr>
    </w:p>
    <w:p w14:paraId="6BF541CB" w14:textId="56D68E1D" w:rsidR="00485CC0" w:rsidRP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 w:rsidRPr="00485CC0">
        <w:rPr>
          <w:rFonts w:ascii="Tahoma" w:eastAsia="Times New Roman" w:hAnsi="Tahoma" w:cs="Tahoma"/>
          <w:b/>
          <w:sz w:val="24"/>
          <w:szCs w:val="24"/>
          <w:lang w:eastAsia="ar-SA"/>
        </w:rPr>
        <w:t xml:space="preserve">Zał. nr 1 </w:t>
      </w:r>
      <w:r w:rsidRPr="00485CC0">
        <w:rPr>
          <w:rFonts w:ascii="Tahoma" w:eastAsia="Times New Roman" w:hAnsi="Tahoma" w:cs="Tahoma"/>
          <w:sz w:val="24"/>
          <w:szCs w:val="24"/>
          <w:lang w:eastAsia="ar-SA"/>
        </w:rPr>
        <w:t xml:space="preserve">do deklaracji przystąpienia - </w:t>
      </w:r>
      <w:r w:rsidRPr="00485CC0">
        <w:rPr>
          <w:rFonts w:ascii="Tahoma" w:eastAsia="Times New Roman" w:hAnsi="Tahoma" w:cs="Tahoma"/>
          <w:i/>
          <w:sz w:val="24"/>
          <w:szCs w:val="24"/>
          <w:lang w:eastAsia="ar-SA"/>
        </w:rPr>
        <w:t>Klauzura RODO</w:t>
      </w:r>
    </w:p>
    <w:p w14:paraId="3AE9ED60" w14:textId="77777777" w:rsidR="00485CC0" w:rsidRP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</w:p>
    <w:p w14:paraId="3B44539E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W związku z tym, że od 25 maja 2018 r.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Stowarzyszenie "Bursztynowy Pasaż" z siedzibą w Gniewinie, ul. Szkolna 3, 84-250 Gniewino, jako Administrator danych osobowych informuje Pana/Panią, iż:</w:t>
      </w:r>
    </w:p>
    <w:p w14:paraId="4748A2C6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- podanie danych jest dobrowolne, ale niezbędne w celu kontynuowania dalszej współpracy,</w:t>
      </w:r>
    </w:p>
    <w:p w14:paraId="48995F9E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- posiada Pani/Pan prawo dostępu do treści swoich danych i ich sprostowania, usunięcia, ograniczenia przetwarzania, prawo do przenoszenia danych, prawo do cofnięcia zgody w dowolnym momencie bez wpływu na zgodność z prawem przetwarzania,</w:t>
      </w:r>
    </w:p>
    <w:p w14:paraId="3EF61A7F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-  dane mogą być udostępniane przez Stowarzyszenie innym podmiotom do tego upoważnionym na podstawie zobowiązań prawnych związanych z funkcjonowaniem oraz realizacją zawartych przez Stowarzyszenie umów związanych w Programem Rozwoju Obszarów Wiejskich na lata 2021 - 2027,</w:t>
      </w:r>
    </w:p>
    <w:p w14:paraId="02635BC6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- posiadane przez nas dane podlegają profilowaniu w celu przeprowadzania analiz, chęci przedstawienia najbardziej korzystnej i dopasowanej do Państwa potrzeb oferty oraz konieczności wypełniania przez Stowarzyszenie zobowiązań prawnych związanych z funkcjonowaniem oraz realizacją zawartych przez nas umów,</w:t>
      </w:r>
    </w:p>
    <w:p w14:paraId="38C4620B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- przetwarzane kategorie Pana/Pani danych to dane osobowe, które pochodzą bezpośrednio od Pana/Pani (lub zostały przekazane w Pana/Pani imieniu) lub dane osobowe, które Przetwarzane kategorie Państwa danych osobowych to dane osobowe, które pochodzą bezpośrednio od Państwa (lub zostały przekazane w Państwa imieniu) lub dane osobowe, które zostały zebrane ze źródeł publicznie dostępnych.  Pana/Pani dane będą przetwarzane przez cały czas naszej współpracy, wynikającej z charakteru prowadzonej przez Stowarzyszenie działalności w zakresie wypełniania przez Stowarzyszenie zobowiązań prawnych związanych z funkcjonowaniem oraz realizacją zawartych przez nas umów,</w:t>
      </w:r>
    </w:p>
    <w:p w14:paraId="60F212CB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- w razie jakichkolwiek pytań pozostajemy do Państwa dyspozycji pod adresem</w:t>
      </w:r>
    </w:p>
    <w:p w14:paraId="41C7DB93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lang w:val="en-US" w:eastAsia="ar-SA"/>
        </w:rPr>
      </w:pPr>
      <w:r w:rsidRPr="00485CC0">
        <w:rPr>
          <w:rFonts w:ascii="Tahoma" w:eastAsia="Times New Roman" w:hAnsi="Tahoma" w:cs="Tahoma"/>
          <w:lang w:val="en-US" w:eastAsia="ar-SA"/>
        </w:rPr>
        <w:t xml:space="preserve">e-mail:  &lt;mailto:biuro@bursztynowypasaz.pl&gt; biuro@bursztynowypasaz.pl </w:t>
      </w:r>
    </w:p>
    <w:p w14:paraId="2B3F6A79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- ma Pan/Pani prawo wniesienia skargi do GIODO gdy uzna Pan/Pani, iż przetwarzanie przez Stowarzyszenie "Bursztynowy Pasaż" danych osobowych Pan/Pani dotyczących narusza przepisy ogólnego rozporządzenia o ochronie danych osobowych z dnia 27 kwietnia 2016</w:t>
      </w:r>
    </w:p>
    <w:p w14:paraId="3AE47627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699599F8" w14:textId="77777777" w:rsidR="00485CC0" w:rsidRDefault="00485CC0" w:rsidP="00485CC0">
      <w:pPr>
        <w:suppressAutoHyphens/>
        <w:spacing w:after="0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463AD93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B40BD33" w14:textId="77777777" w:rsidR="00485CC0" w:rsidRPr="00485CC0" w:rsidRDefault="00485CC0" w:rsidP="00485CC0">
      <w:pPr>
        <w:suppressAutoHyphens/>
        <w:spacing w:after="0"/>
        <w:ind w:left="5664"/>
        <w:jc w:val="center"/>
        <w:rPr>
          <w:rFonts w:ascii="Tahoma" w:eastAsia="Times New Roman" w:hAnsi="Tahoma" w:cs="Tahoma"/>
          <w:sz w:val="16"/>
          <w:szCs w:val="16"/>
          <w:lang w:eastAsia="ar-SA"/>
        </w:rPr>
      </w:pPr>
      <w:r w:rsidRPr="00485CC0">
        <w:rPr>
          <w:rFonts w:ascii="Tahoma" w:eastAsia="Times New Roman" w:hAnsi="Tahoma" w:cs="Tahoma"/>
          <w:sz w:val="16"/>
          <w:szCs w:val="16"/>
          <w:lang w:eastAsia="ar-SA"/>
        </w:rPr>
        <w:t xml:space="preserve">……………………………………………………………………czytelny podpis </w:t>
      </w:r>
    </w:p>
    <w:p w14:paraId="6DA71BE6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EE6469C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32F927C" w14:textId="77777777" w:rsidR="00485CC0" w:rsidRP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b/>
          <w:lang w:eastAsia="ar-SA"/>
        </w:rPr>
      </w:pPr>
    </w:p>
    <w:p w14:paraId="73136148" w14:textId="77777777" w:rsidR="00485CC0" w:rsidRP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b/>
          <w:lang w:eastAsia="ar-SA"/>
        </w:rPr>
      </w:pPr>
    </w:p>
    <w:p w14:paraId="4987F6E0" w14:textId="77777777" w:rsidR="00485CC0" w:rsidRP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b/>
          <w:lang w:eastAsia="ar-SA"/>
        </w:rPr>
      </w:pPr>
    </w:p>
    <w:p w14:paraId="0016C2A0" w14:textId="77777777" w:rsidR="00485CC0" w:rsidRP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b/>
          <w:lang w:eastAsia="ar-SA"/>
        </w:rPr>
      </w:pPr>
    </w:p>
    <w:p w14:paraId="03058D90" w14:textId="77777777" w:rsidR="00485CC0" w:rsidRPr="00485CC0" w:rsidRDefault="00485CC0" w:rsidP="00485CC0">
      <w:p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b/>
          <w:lang w:eastAsia="ar-SA"/>
        </w:rPr>
        <w:t>Załącznik nr 2</w:t>
      </w:r>
      <w:r w:rsidRPr="00485CC0">
        <w:rPr>
          <w:rFonts w:ascii="Tahoma" w:eastAsia="Times New Roman" w:hAnsi="Tahoma" w:cs="Tahoma"/>
          <w:lang w:eastAsia="ar-SA"/>
        </w:rPr>
        <w:t xml:space="preserve"> do deklaracji przystąpienia </w:t>
      </w:r>
    </w:p>
    <w:p w14:paraId="071483CA" w14:textId="77777777" w:rsidR="00485CC0" w:rsidRPr="00485CC0" w:rsidRDefault="00485CC0" w:rsidP="00485CC0">
      <w:p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</w:p>
    <w:p w14:paraId="391091E2" w14:textId="77777777" w:rsidR="00485CC0" w:rsidRPr="00485CC0" w:rsidRDefault="00485CC0" w:rsidP="00485CC0">
      <w:pPr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Czy ma Pani/Pan doświadczenie w realizacji projektów dofinansowanych ze środków zewnętrznych?</w:t>
      </w:r>
    </w:p>
    <w:p w14:paraId="4BB97018" w14:textId="77777777" w:rsidR="00485CC0" w:rsidRPr="00485CC0" w:rsidRDefault="00485CC0" w:rsidP="00485CC0">
      <w:pPr>
        <w:numPr>
          <w:ilvl w:val="1"/>
          <w:numId w:val="2"/>
        </w:num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Tak (jakie to były programy, źródła finansowania?) ………………………………………………………………………………………………………………</w:t>
      </w:r>
      <w:r w:rsidRPr="00485CC0">
        <w:rPr>
          <w:rFonts w:ascii="Tahoma" w:eastAsia="Times New Roman" w:hAnsi="Tahoma" w:cs="Tahoma"/>
          <w:lang w:eastAsia="ar-SA"/>
        </w:rPr>
        <w:br/>
        <w:t>………………………………………………………………………………………………………………</w:t>
      </w:r>
    </w:p>
    <w:p w14:paraId="240E33F1" w14:textId="77777777" w:rsidR="00485CC0" w:rsidRPr="00485CC0" w:rsidRDefault="00485CC0" w:rsidP="00485CC0">
      <w:pPr>
        <w:numPr>
          <w:ilvl w:val="1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Nie</w:t>
      </w:r>
    </w:p>
    <w:p w14:paraId="4FEB7B9E" w14:textId="77777777" w:rsidR="00485CC0" w:rsidRPr="00485CC0" w:rsidRDefault="00485CC0" w:rsidP="00485CC0">
      <w:pPr>
        <w:suppressAutoHyphens/>
        <w:spacing w:after="0"/>
        <w:ind w:left="1440"/>
        <w:jc w:val="both"/>
        <w:rPr>
          <w:rFonts w:ascii="Tahoma" w:eastAsia="Times New Roman" w:hAnsi="Tahoma" w:cs="Tahoma"/>
          <w:lang w:eastAsia="ar-SA"/>
        </w:rPr>
      </w:pPr>
    </w:p>
    <w:p w14:paraId="17F238CA" w14:textId="77777777" w:rsidR="00485CC0" w:rsidRPr="00485CC0" w:rsidRDefault="00485CC0" w:rsidP="00485CC0">
      <w:pPr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Czy była/jest Pani/Pan członkiem gremium oceniającego wnioski o dofinansowanie (w LGD/LGR, Radzie Organizacji Pozarządowej, w komisji oceniającej budżet obywatelski itp.)</w:t>
      </w:r>
    </w:p>
    <w:p w14:paraId="42794F6F" w14:textId="77777777" w:rsidR="00485CC0" w:rsidRPr="00485CC0" w:rsidRDefault="00485CC0" w:rsidP="00485CC0">
      <w:pPr>
        <w:numPr>
          <w:ilvl w:val="0"/>
          <w:numId w:val="3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Tak (jakiej?)…………………………………………………………………………………………</w:t>
      </w:r>
    </w:p>
    <w:p w14:paraId="42E93C0D" w14:textId="77777777" w:rsidR="00485CC0" w:rsidRPr="00485CC0" w:rsidRDefault="00485CC0" w:rsidP="00485CC0">
      <w:pPr>
        <w:numPr>
          <w:ilvl w:val="0"/>
          <w:numId w:val="3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Nie</w:t>
      </w:r>
    </w:p>
    <w:p w14:paraId="08B199B0" w14:textId="77777777" w:rsidR="00485CC0" w:rsidRPr="00485CC0" w:rsidRDefault="00485CC0" w:rsidP="00485CC0">
      <w:pPr>
        <w:suppressAutoHyphens/>
        <w:spacing w:after="0"/>
        <w:ind w:left="1440"/>
        <w:jc w:val="both"/>
        <w:rPr>
          <w:rFonts w:ascii="Tahoma" w:eastAsia="Times New Roman" w:hAnsi="Tahoma" w:cs="Tahoma"/>
          <w:lang w:eastAsia="ar-SA"/>
        </w:rPr>
      </w:pPr>
    </w:p>
    <w:p w14:paraId="2061BC0C" w14:textId="77777777" w:rsidR="00485CC0" w:rsidRPr="00485CC0" w:rsidRDefault="00485CC0" w:rsidP="00485CC0">
      <w:pPr>
        <w:numPr>
          <w:ilvl w:val="0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Czy Pan/ Pani:</w:t>
      </w:r>
    </w:p>
    <w:p w14:paraId="6077DA4B" w14:textId="77777777" w:rsidR="00485CC0" w:rsidRPr="00485CC0" w:rsidRDefault="00485CC0" w:rsidP="00485CC0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 xml:space="preserve">Spełnia przesłanki wejścia w skład grupy interesu </w:t>
      </w:r>
      <w:r w:rsidRPr="00485CC0">
        <w:rPr>
          <w:rFonts w:ascii="Tahoma" w:eastAsia="Times New Roman" w:hAnsi="Tahoma" w:cs="Tahoma"/>
          <w:b/>
          <w:color w:val="002060"/>
          <w:lang w:eastAsia="ar-SA"/>
        </w:rPr>
        <w:t>SEKTORA PUBLICZNEGO</w:t>
      </w:r>
      <w:r w:rsidRPr="00485CC0">
        <w:rPr>
          <w:rFonts w:ascii="Tahoma" w:eastAsia="Times New Roman" w:hAnsi="Tahoma" w:cs="Tahoma"/>
          <w:color w:val="002060"/>
          <w:lang w:eastAsia="ar-SA"/>
        </w:rPr>
        <w:t xml:space="preserve"> </w:t>
      </w:r>
      <w:r w:rsidRPr="00485CC0">
        <w:rPr>
          <w:rFonts w:ascii="Tahoma" w:eastAsia="Times New Roman" w:hAnsi="Tahoma" w:cs="Tahoma"/>
          <w:lang w:eastAsia="ar-SA"/>
        </w:rPr>
        <w:t>poprzez:</w:t>
      </w:r>
    </w:p>
    <w:p w14:paraId="70FE6974" w14:textId="77777777" w:rsidR="00485CC0" w:rsidRPr="00485CC0" w:rsidRDefault="00485CC0" w:rsidP="00485CC0">
      <w:pPr>
        <w:numPr>
          <w:ilvl w:val="1"/>
          <w:numId w:val="2"/>
        </w:numPr>
        <w:suppressAutoHyphens/>
        <w:spacing w:after="0"/>
        <w:contextualSpacing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członkostwo w Radzie Gminy/Miasta/Powiatu</w:t>
      </w:r>
    </w:p>
    <w:p w14:paraId="6B206ACB" w14:textId="77777777" w:rsidR="00485CC0" w:rsidRPr="00485CC0" w:rsidRDefault="00485CC0" w:rsidP="00485CC0">
      <w:pPr>
        <w:numPr>
          <w:ilvl w:val="1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pełnienie funkcji sołtysa</w:t>
      </w:r>
    </w:p>
    <w:p w14:paraId="55ADDE10" w14:textId="77777777" w:rsidR="00485CC0" w:rsidRPr="00485CC0" w:rsidRDefault="00485CC0" w:rsidP="00485CC0">
      <w:pPr>
        <w:numPr>
          <w:ilvl w:val="1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pracę w jednostce sektora finansów publicznych (jakiej? na jakim stanowisku?) lub jednostce organizacyjnej JST (jakiej? na jakim stanowisku?)</w:t>
      </w:r>
      <w:r w:rsidRPr="00485CC0">
        <w:rPr>
          <w:rFonts w:ascii="Tahoma" w:eastAsia="Times New Roman" w:hAnsi="Tahoma" w:cs="Tahoma"/>
          <w:lang w:eastAsia="ar-SA"/>
        </w:rPr>
        <w:br/>
        <w:t>……………………………………………………………………………………………………………</w:t>
      </w:r>
    </w:p>
    <w:p w14:paraId="0A2CF072" w14:textId="77777777" w:rsidR="00485CC0" w:rsidRPr="00485CC0" w:rsidRDefault="00485CC0" w:rsidP="00485CC0">
      <w:pPr>
        <w:numPr>
          <w:ilvl w:val="0"/>
          <w:numId w:val="6"/>
        </w:numPr>
        <w:suppressAutoHyphens/>
        <w:spacing w:after="0"/>
        <w:contextualSpacing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 xml:space="preserve">spełnia przesłanki wejścia w skład grupy interesu </w:t>
      </w:r>
      <w:r w:rsidRPr="00485CC0">
        <w:rPr>
          <w:rFonts w:ascii="Tahoma" w:eastAsia="Times New Roman" w:hAnsi="Tahoma" w:cs="Tahoma"/>
          <w:b/>
          <w:color w:val="002060"/>
          <w:lang w:eastAsia="ar-SA"/>
        </w:rPr>
        <w:t>SEKTORA GOSPODARCZEGO</w:t>
      </w:r>
      <w:r w:rsidRPr="00485CC0">
        <w:rPr>
          <w:rFonts w:ascii="Tahoma" w:eastAsia="Times New Roman" w:hAnsi="Tahoma" w:cs="Tahoma"/>
          <w:color w:val="002060"/>
          <w:lang w:eastAsia="ar-SA"/>
        </w:rPr>
        <w:t xml:space="preserve"> </w:t>
      </w:r>
      <w:r w:rsidRPr="00485CC0">
        <w:rPr>
          <w:rFonts w:ascii="Tahoma" w:eastAsia="Times New Roman" w:hAnsi="Tahoma" w:cs="Tahoma"/>
          <w:lang w:eastAsia="ar-SA"/>
        </w:rPr>
        <w:t xml:space="preserve">lub </w:t>
      </w:r>
      <w:r w:rsidRPr="00485CC0">
        <w:rPr>
          <w:rFonts w:ascii="Tahoma" w:eastAsia="Times New Roman" w:hAnsi="Tahoma" w:cs="Tahoma"/>
          <w:b/>
          <w:color w:val="002060"/>
          <w:lang w:eastAsia="ar-SA"/>
        </w:rPr>
        <w:t>GRUPY INTERESU OKREŚLONEJ BRANŻY</w:t>
      </w:r>
      <w:r w:rsidRPr="00485CC0">
        <w:rPr>
          <w:rFonts w:ascii="Tahoma" w:eastAsia="Times New Roman" w:hAnsi="Tahoma" w:cs="Tahoma"/>
          <w:lang w:eastAsia="ar-SA"/>
        </w:rPr>
        <w:t xml:space="preserve"> poprzez:</w:t>
      </w:r>
    </w:p>
    <w:p w14:paraId="7910F6B7" w14:textId="77777777" w:rsidR="00485CC0" w:rsidRPr="00485CC0" w:rsidRDefault="00485CC0" w:rsidP="00485CC0">
      <w:pPr>
        <w:numPr>
          <w:ilvl w:val="0"/>
          <w:numId w:val="4"/>
        </w:numPr>
        <w:suppressAutoHyphens/>
        <w:spacing w:after="0"/>
        <w:contextualSpacing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prowadzenie działalności gospodarczej (podaj branżę): ………………………………………………………………………………………………………………</w:t>
      </w:r>
    </w:p>
    <w:p w14:paraId="1AD5B841" w14:textId="77777777" w:rsidR="00485CC0" w:rsidRPr="00485CC0" w:rsidRDefault="00485CC0" w:rsidP="00485CC0">
      <w:pPr>
        <w:numPr>
          <w:ilvl w:val="0"/>
          <w:numId w:val="4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posiadanie gospodarstwa rolnego</w:t>
      </w:r>
    </w:p>
    <w:p w14:paraId="140A4D23" w14:textId="77777777" w:rsidR="00485CC0" w:rsidRPr="00485CC0" w:rsidRDefault="00485CC0" w:rsidP="00485CC0">
      <w:pPr>
        <w:numPr>
          <w:ilvl w:val="0"/>
          <w:numId w:val="4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pracę lub działanie na rzecz samorządu gospodarczego np. cechu rzemiosł, izby gospodarczej, lub przemysłowo-handlowej, izby rzemieślniczej czy izby rolniczej.</w:t>
      </w:r>
    </w:p>
    <w:p w14:paraId="6A3E020B" w14:textId="77777777" w:rsidR="00485CC0" w:rsidRPr="00485CC0" w:rsidRDefault="00485CC0" w:rsidP="00485CC0">
      <w:pPr>
        <w:numPr>
          <w:ilvl w:val="0"/>
          <w:numId w:val="6"/>
        </w:numPr>
        <w:suppressAutoHyphens/>
        <w:spacing w:after="0"/>
        <w:contextualSpacing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 xml:space="preserve">Spełnia przesłanki wejścia w skład grupy interesu </w:t>
      </w:r>
      <w:r w:rsidRPr="00485CC0">
        <w:rPr>
          <w:rFonts w:ascii="Tahoma" w:eastAsia="Times New Roman" w:hAnsi="Tahoma" w:cs="Tahoma"/>
          <w:b/>
          <w:color w:val="002060"/>
          <w:lang w:eastAsia="ar-SA"/>
        </w:rPr>
        <w:t>SEKTORA SPOŁECZNEGO</w:t>
      </w:r>
      <w:r w:rsidRPr="00485CC0">
        <w:rPr>
          <w:rFonts w:ascii="Tahoma" w:eastAsia="Times New Roman" w:hAnsi="Tahoma" w:cs="Tahoma"/>
          <w:color w:val="002060"/>
          <w:lang w:eastAsia="ar-SA"/>
        </w:rPr>
        <w:t xml:space="preserve"> </w:t>
      </w:r>
      <w:r w:rsidRPr="00485CC0">
        <w:rPr>
          <w:rFonts w:ascii="Tahoma" w:eastAsia="Times New Roman" w:hAnsi="Tahoma" w:cs="Tahoma"/>
          <w:lang w:eastAsia="ar-SA"/>
        </w:rPr>
        <w:t xml:space="preserve">lub </w:t>
      </w:r>
      <w:r w:rsidRPr="00485CC0">
        <w:rPr>
          <w:rFonts w:ascii="Tahoma" w:eastAsia="Times New Roman" w:hAnsi="Tahoma" w:cs="Tahoma"/>
          <w:b/>
          <w:color w:val="002060"/>
          <w:lang w:eastAsia="ar-SA"/>
        </w:rPr>
        <w:t>GRUPY INTERESU WYNIKAJĄCEJ ZE SPECJALIZACJI ORGANIZACJI</w:t>
      </w:r>
      <w:r w:rsidRPr="00485CC0">
        <w:rPr>
          <w:rFonts w:ascii="Tahoma" w:eastAsia="Times New Roman" w:hAnsi="Tahoma" w:cs="Tahoma"/>
          <w:lang w:eastAsia="ar-SA"/>
        </w:rPr>
        <w:t xml:space="preserve"> poprzez:</w:t>
      </w:r>
    </w:p>
    <w:p w14:paraId="67E14107" w14:textId="2EC6255E" w:rsidR="00485CC0" w:rsidRPr="00485CC0" w:rsidRDefault="00485CC0" w:rsidP="00485CC0">
      <w:pPr>
        <w:numPr>
          <w:ilvl w:val="0"/>
          <w:numId w:val="5"/>
        </w:numPr>
        <w:suppressAutoHyphens/>
        <w:spacing w:after="0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członkostwo w stowarzyszeniu, fundacji, kościele lub związku wyznaniowym, organizacji społeczno-zawodowej rolników (w tym KGW), związku zawodowym lub innych dobrowolnych zrzeszeniach i ruchach obywatelskich (podaj nazwę i pełnioną funkcję): ………………………………………………………………………………………………………………</w:t>
      </w:r>
    </w:p>
    <w:p w14:paraId="47888C00" w14:textId="2F2B9BA9" w:rsidR="00485CC0" w:rsidRPr="00485CC0" w:rsidRDefault="00485CC0" w:rsidP="00485CC0">
      <w:pPr>
        <w:numPr>
          <w:ilvl w:val="1"/>
          <w:numId w:val="2"/>
        </w:numPr>
        <w:suppressAutoHyphens/>
        <w:spacing w:after="0"/>
        <w:jc w:val="both"/>
        <w:rPr>
          <w:rFonts w:ascii="Tahoma" w:eastAsia="Times New Roman" w:hAnsi="Tahoma" w:cs="Tahoma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inne: ……………………………………………………………………………………………………</w:t>
      </w:r>
      <w:r>
        <w:rPr>
          <w:rFonts w:ascii="Tahoma" w:eastAsia="Times New Roman" w:hAnsi="Tahoma" w:cs="Tahoma"/>
          <w:lang w:eastAsia="ar-SA"/>
        </w:rPr>
        <w:t>…</w:t>
      </w:r>
    </w:p>
    <w:p w14:paraId="5C6FA966" w14:textId="77777777" w:rsidR="00485CC0" w:rsidRDefault="00485CC0" w:rsidP="00485CC0">
      <w:pPr>
        <w:suppressAutoHyphens/>
        <w:spacing w:after="0"/>
        <w:ind w:left="5664"/>
        <w:jc w:val="center"/>
        <w:rPr>
          <w:rFonts w:ascii="Tahoma" w:eastAsia="Times New Roman" w:hAnsi="Tahoma" w:cs="Tahoma"/>
          <w:lang w:eastAsia="ar-SA"/>
        </w:rPr>
      </w:pPr>
    </w:p>
    <w:p w14:paraId="7D8272B0" w14:textId="77777777" w:rsidR="00485CC0" w:rsidRPr="00485CC0" w:rsidRDefault="00485CC0" w:rsidP="00485CC0">
      <w:pPr>
        <w:suppressAutoHyphens/>
        <w:spacing w:after="0"/>
        <w:ind w:left="5664"/>
        <w:jc w:val="center"/>
        <w:rPr>
          <w:rFonts w:ascii="Tahoma" w:eastAsia="Times New Roman" w:hAnsi="Tahoma" w:cs="Tahoma"/>
          <w:lang w:eastAsia="ar-SA"/>
        </w:rPr>
      </w:pPr>
    </w:p>
    <w:p w14:paraId="40DB9625" w14:textId="55C62D56" w:rsidR="00B4415A" w:rsidRPr="00485CC0" w:rsidRDefault="00485CC0" w:rsidP="00485CC0">
      <w:pPr>
        <w:suppressAutoHyphens/>
        <w:spacing w:after="0"/>
        <w:ind w:left="5664"/>
        <w:jc w:val="center"/>
        <w:rPr>
          <w:rFonts w:ascii="Tahoma" w:eastAsia="Times New Roman" w:hAnsi="Tahoma" w:cs="Tahoma"/>
          <w:i/>
          <w:sz w:val="16"/>
          <w:szCs w:val="16"/>
          <w:lang w:eastAsia="ar-SA"/>
        </w:rPr>
      </w:pPr>
      <w:r w:rsidRPr="00485CC0">
        <w:rPr>
          <w:rFonts w:ascii="Tahoma" w:eastAsia="Times New Roman" w:hAnsi="Tahoma" w:cs="Tahoma"/>
          <w:lang w:eastAsia="ar-SA"/>
        </w:rPr>
        <w:t>…………………………………</w:t>
      </w:r>
      <w:r w:rsidRPr="00485CC0">
        <w:rPr>
          <w:rFonts w:ascii="Tahoma" w:eastAsia="Times New Roman" w:hAnsi="Tahoma" w:cs="Tahoma"/>
          <w:lang w:eastAsia="ar-SA"/>
        </w:rPr>
        <w:br/>
      </w:r>
      <w:r w:rsidRPr="00485CC0">
        <w:rPr>
          <w:rFonts w:ascii="Tahoma" w:eastAsia="Times New Roman" w:hAnsi="Tahoma" w:cs="Tahoma"/>
          <w:i/>
          <w:sz w:val="16"/>
          <w:szCs w:val="16"/>
          <w:lang w:eastAsia="ar-SA"/>
        </w:rPr>
        <w:t>Data i czytelny podpi</w:t>
      </w:r>
      <w:r>
        <w:rPr>
          <w:rFonts w:ascii="Tahoma" w:eastAsia="Times New Roman" w:hAnsi="Tahoma" w:cs="Tahoma"/>
          <w:i/>
          <w:sz w:val="16"/>
          <w:szCs w:val="16"/>
          <w:lang w:eastAsia="ar-SA"/>
        </w:rPr>
        <w:t>s</w:t>
      </w:r>
    </w:p>
    <w:sectPr w:rsidR="00B4415A" w:rsidRPr="00485CC0" w:rsidSect="007B3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B4AB7" w14:textId="77777777" w:rsidR="00E02968" w:rsidRDefault="00E02968" w:rsidP="00B4415A">
      <w:pPr>
        <w:spacing w:after="0" w:line="240" w:lineRule="auto"/>
      </w:pPr>
      <w:r>
        <w:separator/>
      </w:r>
    </w:p>
  </w:endnote>
  <w:endnote w:type="continuationSeparator" w:id="0">
    <w:p w14:paraId="16AF1CED" w14:textId="77777777" w:rsidR="00E02968" w:rsidRDefault="00E02968" w:rsidP="00B4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7B024" w14:textId="77777777" w:rsidR="002F3B9E" w:rsidRDefault="002F3B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42AED" w14:textId="77777777" w:rsidR="002F3B9E" w:rsidRDefault="002F3B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A59A6" w14:textId="77777777" w:rsidR="002F3B9E" w:rsidRDefault="002F3B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1BD30" w14:textId="77777777" w:rsidR="00E02968" w:rsidRDefault="00E02968" w:rsidP="00B4415A">
      <w:pPr>
        <w:spacing w:after="0" w:line="240" w:lineRule="auto"/>
      </w:pPr>
      <w:r>
        <w:separator/>
      </w:r>
    </w:p>
  </w:footnote>
  <w:footnote w:type="continuationSeparator" w:id="0">
    <w:p w14:paraId="42424B63" w14:textId="77777777" w:rsidR="00E02968" w:rsidRDefault="00E02968" w:rsidP="00B4415A">
      <w:pPr>
        <w:spacing w:after="0" w:line="240" w:lineRule="auto"/>
      </w:pPr>
      <w:r>
        <w:continuationSeparator/>
      </w:r>
    </w:p>
  </w:footnote>
  <w:footnote w:id="1">
    <w:p w14:paraId="3F8A63D5" w14:textId="77777777" w:rsidR="00485CC0" w:rsidRDefault="00485CC0" w:rsidP="00485CC0">
      <w:pPr>
        <w:pStyle w:val="Tekstprzypisudolnego"/>
      </w:pPr>
      <w:r>
        <w:rPr>
          <w:rStyle w:val="Odwoanieprzypisudolnego"/>
        </w:rPr>
        <w:footnoteRef/>
      </w:r>
      <w:r>
        <w:t xml:space="preserve"> Skreślić treść która nie dotyczy kandy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D45EF" w14:textId="77777777" w:rsidR="002F3B9E" w:rsidRDefault="002F3B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4B2DB" w14:textId="77777777" w:rsidR="00B4415A" w:rsidRDefault="00000000">
    <w:pPr>
      <w:pStyle w:val="Nagwek"/>
    </w:pPr>
    <w:r>
      <w:rPr>
        <w:noProof/>
      </w:rPr>
      <w:pict w14:anchorId="1045F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60.7pt;margin-top:-21.8pt;width:579.35pt;height:815.25pt;z-index:-251655168;mso-position-horizontal-relative:text;mso-position-vertical-relative:text">
          <v:imagedata r:id="rId1" o:title="Papier firmowy 2 str 2021-202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FFE7" w14:textId="77777777" w:rsidR="007B3585" w:rsidRDefault="00000000">
    <w:pPr>
      <w:pStyle w:val="Nagwek"/>
    </w:pPr>
    <w:r>
      <w:rPr>
        <w:noProof/>
      </w:rPr>
      <w:pict w14:anchorId="66B35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63pt;margin-top:-24pt;width:581.35pt;height:818.05pt;z-index:-251657216;mso-position-horizontal-relative:text;mso-position-vertical-relative:text">
          <v:imagedata r:id="rId1" o:title="Papier firmowy 1 str 2021-202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E0F21"/>
    <w:multiLevelType w:val="hybridMultilevel"/>
    <w:tmpl w:val="2CB68F4C"/>
    <w:lvl w:ilvl="0" w:tplc="E3525A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40119A"/>
    <w:multiLevelType w:val="hybridMultilevel"/>
    <w:tmpl w:val="5CF8114C"/>
    <w:lvl w:ilvl="0" w:tplc="E3525A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7A7E84"/>
    <w:multiLevelType w:val="hybridMultilevel"/>
    <w:tmpl w:val="AA761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77441"/>
    <w:multiLevelType w:val="hybridMultilevel"/>
    <w:tmpl w:val="DC8C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25A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83A0E"/>
    <w:multiLevelType w:val="hybridMultilevel"/>
    <w:tmpl w:val="DC8CA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525A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6487E"/>
    <w:multiLevelType w:val="hybridMultilevel"/>
    <w:tmpl w:val="BFE2F4B4"/>
    <w:lvl w:ilvl="0" w:tplc="E3525A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82699">
    <w:abstractNumId w:val="4"/>
  </w:num>
  <w:num w:numId="2" w16cid:durableId="356470077">
    <w:abstractNumId w:val="3"/>
  </w:num>
  <w:num w:numId="3" w16cid:durableId="121464957">
    <w:abstractNumId w:val="0"/>
  </w:num>
  <w:num w:numId="4" w16cid:durableId="534974012">
    <w:abstractNumId w:val="1"/>
  </w:num>
  <w:num w:numId="5" w16cid:durableId="211817454">
    <w:abstractNumId w:val="5"/>
  </w:num>
  <w:num w:numId="6" w16cid:durableId="85642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7C7"/>
    <w:rsid w:val="002F3B9E"/>
    <w:rsid w:val="004407C7"/>
    <w:rsid w:val="00485CC0"/>
    <w:rsid w:val="007B3585"/>
    <w:rsid w:val="00A274D8"/>
    <w:rsid w:val="00AE7454"/>
    <w:rsid w:val="00B4415A"/>
    <w:rsid w:val="00C35EA7"/>
    <w:rsid w:val="00CB1680"/>
    <w:rsid w:val="00E02968"/>
    <w:rsid w:val="00E26C5B"/>
    <w:rsid w:val="00F26C5F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DF5AF"/>
  <w15:docId w15:val="{F4441FC9-22E7-4A08-AB0D-AC7AB0E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1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15A"/>
  </w:style>
  <w:style w:type="paragraph" w:styleId="Stopka">
    <w:name w:val="footer"/>
    <w:basedOn w:val="Normalny"/>
    <w:link w:val="StopkaZnak"/>
    <w:uiPriority w:val="99"/>
    <w:unhideWhenUsed/>
    <w:rsid w:val="00B4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1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C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C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CE5B-5EFB-4513-9ECA-96CB1FDD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ztynowy Pasaż</dc:creator>
  <cp:lastModifiedBy>Stowarzyszenie Bursztynowy Pasaż NIP 587 163 33 43</cp:lastModifiedBy>
  <cp:revision>8</cp:revision>
  <dcterms:created xsi:type="dcterms:W3CDTF">2024-04-18T09:10:00Z</dcterms:created>
  <dcterms:modified xsi:type="dcterms:W3CDTF">2024-06-24T08:23:00Z</dcterms:modified>
</cp:coreProperties>
</file>